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815E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7864755" w:edGrp="everyone"/>
      <w:r>
        <w:rPr>
          <w:rFonts w:eastAsia="Times New Roman"/>
          <w:szCs w:val="20"/>
          <w:lang w:eastAsia="ru-RU"/>
        </w:rPr>
        <w:t>02.10.2019</w:t>
      </w:r>
      <w:r w:rsidR="008149CC">
        <w:rPr>
          <w:rFonts w:eastAsia="Times New Roman"/>
          <w:szCs w:val="20"/>
          <w:lang w:eastAsia="ru-RU"/>
        </w:rPr>
        <w:t xml:space="preserve"> </w:t>
      </w:r>
      <w:permEnd w:id="9786475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8536591" w:edGrp="everyone"/>
      <w:r>
        <w:rPr>
          <w:rFonts w:eastAsia="Times New Roman"/>
          <w:szCs w:val="20"/>
          <w:lang w:eastAsia="ru-RU"/>
        </w:rPr>
        <w:t>3271</w:t>
      </w:r>
      <w:bookmarkStart w:id="0" w:name="_GoBack"/>
      <w:bookmarkEnd w:id="0"/>
      <w:permEnd w:id="9985365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02396410" w:edGrp="everyone" w:displacedByCustomXml="prev"/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EF5430">
            <w:rPr>
              <w:rFonts w:eastAsia="Times New Roman"/>
              <w:b/>
              <w:szCs w:val="20"/>
              <w:lang w:eastAsia="ru-RU"/>
            </w:rPr>
            <w:t>я</w:t>
          </w:r>
          <w:r w:rsidR="00DB0D6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B1025">
            <w:rPr>
              <w:rFonts w:eastAsia="Times New Roman"/>
              <w:b/>
              <w:szCs w:val="20"/>
              <w:lang w:eastAsia="ru-RU"/>
            </w:rPr>
            <w:t xml:space="preserve">№№ 1 и 2 </w:t>
          </w:r>
          <w:r>
            <w:rPr>
              <w:rFonts w:eastAsia="Times New Roman"/>
              <w:b/>
              <w:szCs w:val="20"/>
              <w:lang w:eastAsia="ru-RU"/>
            </w:rPr>
            <w:t xml:space="preserve">к постановлению 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>
            <w:rPr>
              <w:rFonts w:eastAsia="Times New Roman"/>
              <w:b/>
              <w:szCs w:val="20"/>
              <w:lang w:eastAsia="ru-RU"/>
            </w:rPr>
            <w:t>администрации города Мурманска от 13.03.2019 № 926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9F68CE">
            <w:rPr>
              <w:rFonts w:eastAsia="Times New Roman"/>
              <w:b/>
              <w:szCs w:val="20"/>
              <w:lang w:eastAsia="ru-RU"/>
            </w:rPr>
            <w:t>Об утверждении размеров социальных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82992">
            <w:rPr>
              <w:rFonts w:eastAsia="Times New Roman"/>
              <w:b/>
              <w:szCs w:val="20"/>
              <w:lang w:eastAsia="ru-RU"/>
            </w:rPr>
            <w:t>в</w:t>
          </w:r>
          <w:r w:rsidR="009F68CE">
            <w:rPr>
              <w:rFonts w:eastAsia="Times New Roman"/>
              <w:b/>
              <w:szCs w:val="20"/>
              <w:lang w:eastAsia="ru-RU"/>
            </w:rPr>
            <w:t xml:space="preserve">ыплат молодым 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многодетным семьям в 2019 году –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участникам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подпрограммы «Обеспечение жильем молодых и многодетных семей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города</w:t>
          </w:r>
          <w:proofErr w:type="gramEnd"/>
          <w:r w:rsidR="001B08A6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Мурманска» на 201</w:t>
          </w:r>
          <w:r w:rsidR="005B0A37">
            <w:rPr>
              <w:rFonts w:eastAsia="Times New Roman"/>
              <w:b/>
              <w:szCs w:val="20"/>
              <w:lang w:eastAsia="ru-RU"/>
            </w:rPr>
            <w:t>8</w:t>
          </w:r>
          <w:r>
            <w:rPr>
              <w:rFonts w:eastAsia="Times New Roman"/>
              <w:b/>
              <w:szCs w:val="20"/>
              <w:lang w:eastAsia="ru-RU"/>
            </w:rPr>
            <w:t>-20</w:t>
          </w:r>
          <w:r w:rsidR="005B0A37">
            <w:rPr>
              <w:rFonts w:eastAsia="Times New Roman"/>
              <w:b/>
              <w:szCs w:val="20"/>
              <w:lang w:eastAsia="ru-RU"/>
            </w:rPr>
            <w:t>24</w:t>
          </w:r>
          <w:r>
            <w:rPr>
              <w:rFonts w:eastAsia="Times New Roman"/>
              <w:b/>
              <w:szCs w:val="20"/>
              <w:lang w:eastAsia="ru-RU"/>
            </w:rPr>
            <w:t xml:space="preserve"> годы муниципальной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="00824413">
            <w:rPr>
              <w:rFonts w:eastAsia="Times New Roman"/>
              <w:b/>
              <w:szCs w:val="20"/>
              <w:lang w:eastAsia="ru-RU"/>
            </w:rPr>
            <w:t>п</w:t>
          </w:r>
          <w:r>
            <w:rPr>
              <w:rFonts w:eastAsia="Times New Roman"/>
              <w:b/>
              <w:szCs w:val="20"/>
              <w:lang w:eastAsia="ru-RU"/>
            </w:rPr>
            <w:t>рограммы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города Мурманска «Управление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 </w:t>
          </w:r>
          <w:r>
            <w:rPr>
              <w:rFonts w:eastAsia="Times New Roman"/>
              <w:b/>
              <w:szCs w:val="20"/>
              <w:lang w:eastAsia="ru-RU"/>
            </w:rPr>
            <w:t xml:space="preserve">имуществом </w:t>
          </w:r>
        </w:p>
        <w:p w:rsidR="00FD3B16" w:rsidRPr="00FD3B16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жилищная политика» на 2018-2024 годы»</w:t>
          </w:r>
          <w:r w:rsidR="00C8349D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                        (в ред. постановлени</w:t>
          </w:r>
          <w:r w:rsidR="00206704">
            <w:rPr>
              <w:rFonts w:eastAsia="Times New Roman"/>
              <w:b/>
              <w:szCs w:val="20"/>
              <w:lang w:eastAsia="ru-RU"/>
            </w:rPr>
            <w:t>й</w:t>
          </w:r>
          <w:r w:rsidR="00C8349D">
            <w:rPr>
              <w:rFonts w:eastAsia="Times New Roman"/>
              <w:b/>
              <w:szCs w:val="20"/>
              <w:lang w:eastAsia="ru-RU"/>
            </w:rPr>
            <w:t xml:space="preserve"> от 08.05.2019 № 1636</w:t>
          </w:r>
          <w:r w:rsidR="00E2504E">
            <w:rPr>
              <w:rFonts w:eastAsia="Times New Roman"/>
              <w:b/>
              <w:szCs w:val="20"/>
              <w:lang w:eastAsia="ru-RU"/>
            </w:rPr>
            <w:t>, от 05.06.2019 № 1943</w:t>
          </w:r>
          <w:r w:rsidR="00C8349D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80239641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B08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93906338" w:edGrp="everyone"/>
      <w:r>
        <w:t xml:space="preserve"> 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порядка  предоставления социальных выплат молодым и многодетным семьям – участникам </w:t>
      </w:r>
      <w:r>
        <w:t>подпрограммы «Обеспечение жильем молодых и многодетных семей города Мурманска» на 2018-2024 годы»</w:t>
      </w:r>
      <w:r>
        <w:rPr>
          <w:szCs w:val="28"/>
        </w:rPr>
        <w:t xml:space="preserve"> </w:t>
      </w:r>
      <w:permEnd w:id="20939063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E76CA" w:rsidRDefault="00EF5430" w:rsidP="00EF543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497370757" w:edGrp="everyone"/>
      <w:r>
        <w:t xml:space="preserve">1. </w:t>
      </w:r>
      <w:r w:rsidR="001B08A6" w:rsidRPr="001E12E4">
        <w:t>Внести в приложение № 1 к</w:t>
      </w:r>
      <w:r w:rsidR="001B08A6" w:rsidRPr="00EF5430">
        <w:rPr>
          <w:szCs w:val="28"/>
        </w:rPr>
        <w:t xml:space="preserve"> постановлению администрации города Мурманска от </w:t>
      </w:r>
      <w:r w:rsidR="008B6FAF" w:rsidRPr="00EF5430">
        <w:rPr>
          <w:szCs w:val="28"/>
        </w:rPr>
        <w:t>13</w:t>
      </w:r>
      <w:r w:rsidR="001B08A6" w:rsidRPr="00EF5430">
        <w:rPr>
          <w:szCs w:val="28"/>
        </w:rPr>
        <w:t>.03.201</w:t>
      </w:r>
      <w:r w:rsidR="008B6FAF" w:rsidRPr="00EF5430">
        <w:rPr>
          <w:szCs w:val="28"/>
        </w:rPr>
        <w:t>9</w:t>
      </w:r>
      <w:r w:rsidR="001B08A6" w:rsidRPr="00EF5430">
        <w:rPr>
          <w:szCs w:val="28"/>
        </w:rPr>
        <w:t xml:space="preserve"> № </w:t>
      </w:r>
      <w:r w:rsidR="008B6FAF" w:rsidRPr="00EF5430">
        <w:rPr>
          <w:szCs w:val="28"/>
        </w:rPr>
        <w:t>926</w:t>
      </w:r>
      <w:r w:rsidR="001B08A6" w:rsidRPr="00EF5430">
        <w:rPr>
          <w:szCs w:val="28"/>
        </w:rPr>
        <w:t xml:space="preserve"> «Об утверждении размеров социальных выплат</w:t>
      </w:r>
      <w:r w:rsidR="001B08A6" w:rsidRPr="001E12E4">
        <w:t xml:space="preserve"> молодым и многодетным семьям в 201</w:t>
      </w:r>
      <w:r w:rsidR="008B6FAF">
        <w:t>9</w:t>
      </w:r>
      <w:r w:rsidR="001B08A6" w:rsidRPr="001E12E4">
        <w:t xml:space="preserve"> году – участникам подпрограммы «Обеспечение жильем</w:t>
      </w:r>
      <w:r w:rsidR="0094269B">
        <w:t xml:space="preserve"> м</w:t>
      </w:r>
      <w:r w:rsidR="001B08A6" w:rsidRPr="001E12E4">
        <w:t>олодых и многодетных семей города Мурманска» на 2018-2024 годы муниципальной программы города Мурманска «</w:t>
      </w:r>
      <w:r w:rsidR="001B08A6" w:rsidRPr="00EF5430">
        <w:rPr>
          <w:szCs w:val="28"/>
        </w:rPr>
        <w:t xml:space="preserve">Управление имуществом и жилищная политика» на 2018-2024 годы» </w:t>
      </w:r>
      <w:r w:rsidR="009A68A8" w:rsidRPr="00EF5430">
        <w:rPr>
          <w:szCs w:val="28"/>
        </w:rPr>
        <w:t>(в ред. постановлени</w:t>
      </w:r>
      <w:r w:rsidR="00206704">
        <w:rPr>
          <w:szCs w:val="28"/>
        </w:rPr>
        <w:t>й</w:t>
      </w:r>
      <w:r w:rsidR="009A68A8" w:rsidRPr="00EF5430">
        <w:rPr>
          <w:szCs w:val="28"/>
        </w:rPr>
        <w:t xml:space="preserve"> от 08.05.2019 № 1636</w:t>
      </w:r>
      <w:r w:rsidR="00E2504E" w:rsidRPr="00EF5430">
        <w:rPr>
          <w:szCs w:val="28"/>
        </w:rPr>
        <w:t>, от 05.06.2019 № 1943</w:t>
      </w:r>
      <w:r w:rsidR="009A68A8" w:rsidRPr="00EF5430">
        <w:rPr>
          <w:szCs w:val="28"/>
        </w:rPr>
        <w:t xml:space="preserve">) </w:t>
      </w:r>
      <w:r w:rsidR="001B08A6" w:rsidRPr="00EF5430">
        <w:rPr>
          <w:szCs w:val="28"/>
        </w:rPr>
        <w:t>(далее – Подпрограмма)</w:t>
      </w:r>
      <w:r w:rsidR="0094269B" w:rsidRPr="00EF5430">
        <w:rPr>
          <w:szCs w:val="28"/>
        </w:rPr>
        <w:t xml:space="preserve"> </w:t>
      </w:r>
      <w:r w:rsidR="0094269B" w:rsidRPr="001E12E4">
        <w:t>следующие изменения</w:t>
      </w:r>
      <w:r w:rsidR="001B08A6" w:rsidRPr="00EF5430">
        <w:rPr>
          <w:szCs w:val="28"/>
        </w:rPr>
        <w:t>:</w:t>
      </w:r>
    </w:p>
    <w:p w:rsidR="009B38E5" w:rsidRPr="00EF5430" w:rsidRDefault="009B38E5" w:rsidP="00EF543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В пункте 14 цифры «514 080» заменить цифрами «495 885,33».</w:t>
      </w:r>
    </w:p>
    <w:p w:rsidR="00BA785A" w:rsidRPr="00CE76CA" w:rsidRDefault="001B08A6" w:rsidP="00CE76CA">
      <w:pPr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  <w:r w:rsidRPr="00CE76CA">
        <w:rPr>
          <w:szCs w:val="28"/>
        </w:rPr>
        <w:t>1.</w:t>
      </w:r>
      <w:r w:rsidR="009B38E5">
        <w:rPr>
          <w:szCs w:val="28"/>
        </w:rPr>
        <w:t>2</w:t>
      </w:r>
      <w:r w:rsidRPr="00CE76CA">
        <w:rPr>
          <w:szCs w:val="28"/>
        </w:rPr>
        <w:t xml:space="preserve">. Пункты </w:t>
      </w:r>
      <w:r w:rsidR="00EF5430">
        <w:rPr>
          <w:szCs w:val="28"/>
        </w:rPr>
        <w:t>27</w:t>
      </w:r>
      <w:r w:rsidRPr="00CE76CA">
        <w:rPr>
          <w:szCs w:val="28"/>
        </w:rPr>
        <w:t>,</w:t>
      </w:r>
      <w:r w:rsidR="008B6FAF" w:rsidRPr="00CE76CA">
        <w:rPr>
          <w:szCs w:val="28"/>
        </w:rPr>
        <w:t xml:space="preserve"> </w:t>
      </w:r>
      <w:r w:rsidR="00EF5430">
        <w:rPr>
          <w:szCs w:val="28"/>
        </w:rPr>
        <w:t>36</w:t>
      </w:r>
      <w:r w:rsidRPr="00CE76CA">
        <w:rPr>
          <w:szCs w:val="28"/>
        </w:rPr>
        <w:t xml:space="preserve"> исключить, изменив последующую нумерацию.</w:t>
      </w:r>
    </w:p>
    <w:p w:rsidR="001B08A6" w:rsidRPr="0094269B" w:rsidRDefault="001B08A6" w:rsidP="00BA785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94269B">
        <w:rPr>
          <w:szCs w:val="28"/>
        </w:rPr>
        <w:t>1.</w:t>
      </w:r>
      <w:r w:rsidR="009B38E5">
        <w:rPr>
          <w:szCs w:val="28"/>
        </w:rPr>
        <w:t>3</w:t>
      </w:r>
      <w:r w:rsidRPr="0094269B">
        <w:rPr>
          <w:szCs w:val="28"/>
        </w:rPr>
        <w:t xml:space="preserve">. Дополнить новыми пунктами </w:t>
      </w:r>
      <w:r w:rsidR="00EF5430">
        <w:rPr>
          <w:szCs w:val="28"/>
        </w:rPr>
        <w:t xml:space="preserve">60, 61, 62, 63, 64 </w:t>
      </w:r>
      <w:r w:rsidRPr="0094269B">
        <w:rPr>
          <w:szCs w:val="28"/>
        </w:rPr>
        <w:t>согласно приложению к настоящему постановлению.</w:t>
      </w:r>
    </w:p>
    <w:p w:rsidR="001B08A6" w:rsidRDefault="001B08A6" w:rsidP="0020670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94269B">
        <w:rPr>
          <w:szCs w:val="28"/>
        </w:rPr>
        <w:t>1.</w:t>
      </w:r>
      <w:r w:rsidR="009B38E5">
        <w:rPr>
          <w:szCs w:val="28"/>
        </w:rPr>
        <w:t>4</w:t>
      </w:r>
      <w:r w:rsidRPr="0094269B">
        <w:rPr>
          <w:szCs w:val="28"/>
        </w:rPr>
        <w:t xml:space="preserve">. </w:t>
      </w:r>
      <w:r w:rsidR="00EF5430" w:rsidRPr="0094269B">
        <w:rPr>
          <w:szCs w:val="28"/>
        </w:rPr>
        <w:t>В строке «Итого» цифры «</w:t>
      </w:r>
      <w:r w:rsidR="00EF5430">
        <w:rPr>
          <w:szCs w:val="28"/>
        </w:rPr>
        <w:t>34</w:t>
      </w:r>
      <w:r w:rsidR="00206704">
        <w:rPr>
          <w:szCs w:val="28"/>
        </w:rPr>
        <w:t xml:space="preserve"> </w:t>
      </w:r>
      <w:r w:rsidR="00EF5430">
        <w:rPr>
          <w:szCs w:val="28"/>
        </w:rPr>
        <w:t>443</w:t>
      </w:r>
      <w:r w:rsidR="00F5322C">
        <w:rPr>
          <w:szCs w:val="28"/>
        </w:rPr>
        <w:t xml:space="preserve"> </w:t>
      </w:r>
      <w:r w:rsidR="00EF5430">
        <w:rPr>
          <w:szCs w:val="28"/>
        </w:rPr>
        <w:t>360</w:t>
      </w:r>
      <w:r w:rsidR="00EF5430" w:rsidRPr="0094269B">
        <w:rPr>
          <w:szCs w:val="28"/>
        </w:rPr>
        <w:t>» заменить цифрами</w:t>
      </w:r>
      <w:r w:rsidR="00F5322C">
        <w:rPr>
          <w:szCs w:val="28"/>
        </w:rPr>
        <w:t xml:space="preserve"> </w:t>
      </w:r>
      <w:r w:rsidR="007B1025">
        <w:rPr>
          <w:szCs w:val="28"/>
        </w:rPr>
        <w:t>«</w:t>
      </w:r>
      <w:r w:rsidR="00EF5430">
        <w:rPr>
          <w:szCs w:val="28"/>
        </w:rPr>
        <w:t>36</w:t>
      </w:r>
      <w:r w:rsidR="00F5322C">
        <w:rPr>
          <w:szCs w:val="28"/>
        </w:rPr>
        <w:t> </w:t>
      </w:r>
      <w:r w:rsidR="00EF5430">
        <w:rPr>
          <w:szCs w:val="28"/>
        </w:rPr>
        <w:t>0</w:t>
      </w:r>
      <w:r w:rsidR="00F5322C">
        <w:rPr>
          <w:szCs w:val="28"/>
        </w:rPr>
        <w:t>81 645,33</w:t>
      </w:r>
      <w:r w:rsidR="00EF5430" w:rsidRPr="0094269B">
        <w:rPr>
          <w:szCs w:val="28"/>
        </w:rPr>
        <w:t>».</w:t>
      </w:r>
      <w:r w:rsidR="00EF5430">
        <w:rPr>
          <w:szCs w:val="28"/>
        </w:rPr>
        <w:t xml:space="preserve"> </w:t>
      </w:r>
    </w:p>
    <w:p w:rsidR="00EF5430" w:rsidRDefault="00EF5430" w:rsidP="00EF5430">
      <w:pPr>
        <w:spacing w:after="0" w:line="240" w:lineRule="auto"/>
        <w:ind w:firstLine="709"/>
        <w:jc w:val="both"/>
        <w:rPr>
          <w:szCs w:val="28"/>
        </w:rPr>
      </w:pPr>
    </w:p>
    <w:p w:rsidR="00EF5430" w:rsidRPr="006D12E1" w:rsidRDefault="00EF5430" w:rsidP="00EF5430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2. </w:t>
      </w:r>
      <w:r w:rsidRPr="001E12E4">
        <w:t xml:space="preserve">Внести в приложение № </w:t>
      </w:r>
      <w:r>
        <w:t xml:space="preserve">2 </w:t>
      </w:r>
      <w:r w:rsidRPr="001E12E4">
        <w:t>к</w:t>
      </w:r>
      <w:r w:rsidRPr="00CE76CA">
        <w:rPr>
          <w:szCs w:val="28"/>
        </w:rPr>
        <w:t xml:space="preserve"> постановлению администрации города Мурманска от 13.03.2019 № 926 «Об утверждении размеров социальных выплат</w:t>
      </w:r>
      <w:r w:rsidRPr="001E12E4">
        <w:t xml:space="preserve"> молодым и многодетным семьям в 201</w:t>
      </w:r>
      <w:r>
        <w:t>9</w:t>
      </w:r>
      <w:r w:rsidRPr="001E12E4">
        <w:t xml:space="preserve"> году – участникам подпрограммы «Обеспечение жильем</w:t>
      </w:r>
      <w:r>
        <w:t xml:space="preserve"> м</w:t>
      </w:r>
      <w:r w:rsidRPr="001E12E4">
        <w:t>олодых и многодетных семей города Мурманска» на 2018-2024 годы муниципальной программы города Мурманска «</w:t>
      </w:r>
      <w:r w:rsidRPr="00CE76CA">
        <w:rPr>
          <w:szCs w:val="28"/>
        </w:rPr>
        <w:t>Управление имуществом и жилищная политика» на 2018-2024 годы»</w:t>
      </w:r>
      <w:r>
        <w:rPr>
          <w:szCs w:val="28"/>
        </w:rPr>
        <w:t xml:space="preserve"> </w:t>
      </w:r>
      <w:r w:rsidR="0049719A" w:rsidRPr="00EF5430">
        <w:rPr>
          <w:szCs w:val="28"/>
        </w:rPr>
        <w:t>(в ред. постановлени</w:t>
      </w:r>
      <w:r w:rsidR="00206704">
        <w:rPr>
          <w:szCs w:val="28"/>
        </w:rPr>
        <w:t>й</w:t>
      </w:r>
      <w:r w:rsidR="0049719A" w:rsidRPr="00EF5430">
        <w:rPr>
          <w:szCs w:val="28"/>
        </w:rPr>
        <w:t xml:space="preserve"> от 08.05.2019 № 1636, от 05.06.2019 № 1943)</w:t>
      </w:r>
      <w:r w:rsidR="0049719A">
        <w:rPr>
          <w:szCs w:val="28"/>
        </w:rPr>
        <w:t xml:space="preserve"> </w:t>
      </w:r>
      <w:r w:rsidRPr="001E12E4">
        <w:t>следующие изменения</w:t>
      </w:r>
      <w:r>
        <w:t>:</w:t>
      </w:r>
    </w:p>
    <w:p w:rsidR="00EF5430" w:rsidRDefault="00EF5430" w:rsidP="00EF54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94269B">
        <w:rPr>
          <w:szCs w:val="28"/>
        </w:rPr>
        <w:t xml:space="preserve">Пункты </w:t>
      </w:r>
      <w:r>
        <w:rPr>
          <w:szCs w:val="28"/>
        </w:rPr>
        <w:t>3</w:t>
      </w:r>
      <w:r w:rsidRPr="0094269B">
        <w:rPr>
          <w:szCs w:val="28"/>
        </w:rPr>
        <w:t xml:space="preserve">, </w:t>
      </w:r>
      <w:r>
        <w:rPr>
          <w:szCs w:val="28"/>
        </w:rPr>
        <w:t>4</w:t>
      </w:r>
      <w:r w:rsidRPr="0094269B">
        <w:rPr>
          <w:szCs w:val="28"/>
        </w:rPr>
        <w:t xml:space="preserve"> исключить, изменив последующую нумерацию.</w:t>
      </w:r>
    </w:p>
    <w:p w:rsidR="00EF5430" w:rsidRDefault="00EF5430" w:rsidP="00EF54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94269B">
        <w:rPr>
          <w:szCs w:val="28"/>
        </w:rPr>
        <w:t>В строке «Итого» цифры «</w:t>
      </w:r>
      <w:r>
        <w:rPr>
          <w:szCs w:val="28"/>
        </w:rPr>
        <w:t>10 452 960</w:t>
      </w:r>
      <w:r w:rsidRPr="0094269B">
        <w:rPr>
          <w:szCs w:val="28"/>
        </w:rPr>
        <w:t>» заменить цифрами «</w:t>
      </w:r>
      <w:r>
        <w:rPr>
          <w:szCs w:val="28"/>
        </w:rPr>
        <w:t>8 568 000</w:t>
      </w:r>
      <w:r w:rsidRPr="0094269B">
        <w:rPr>
          <w:szCs w:val="28"/>
        </w:rPr>
        <w:t>».</w:t>
      </w:r>
    </w:p>
    <w:p w:rsidR="00EF5430" w:rsidRPr="00EF5430" w:rsidRDefault="00EF5430" w:rsidP="00EF5430">
      <w:pPr>
        <w:spacing w:after="0" w:line="240" w:lineRule="auto"/>
        <w:ind w:left="567"/>
        <w:jc w:val="both"/>
        <w:rPr>
          <w:szCs w:val="28"/>
        </w:rPr>
      </w:pPr>
    </w:p>
    <w:p w:rsidR="00567C37" w:rsidRDefault="00EF5430" w:rsidP="00EF5430">
      <w:pPr>
        <w:tabs>
          <w:tab w:val="left" w:pos="993"/>
        </w:tabs>
        <w:spacing w:after="0" w:line="240" w:lineRule="auto"/>
        <w:ind w:firstLine="709"/>
        <w:jc w:val="both"/>
      </w:pPr>
      <w:r>
        <w:t>3.</w:t>
      </w:r>
      <w:r w:rsidR="0049719A">
        <w:t xml:space="preserve"> </w:t>
      </w:r>
      <w:r w:rsidR="00567C37" w:rsidRPr="008F173A">
        <w:t xml:space="preserve"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 </w:t>
      </w:r>
      <w:r w:rsidR="00567C37">
        <w:t xml:space="preserve">молодым </w:t>
      </w:r>
      <w:r w:rsidR="00567C37" w:rsidRPr="008F173A">
        <w:t xml:space="preserve">семьям – участникам </w:t>
      </w:r>
      <w:r w:rsidR="00567C37">
        <w:t>По</w:t>
      </w:r>
      <w:r w:rsidR="00567C37" w:rsidRPr="008F173A">
        <w:t>дпрограммы</w:t>
      </w:r>
      <w:r w:rsidR="00567C37">
        <w:t>, указанным в приложени</w:t>
      </w:r>
      <w:r w:rsidR="0019593B">
        <w:t>и</w:t>
      </w:r>
      <w:r w:rsidR="00567C37">
        <w:t xml:space="preserve"> к настоящему постановлению.</w:t>
      </w:r>
    </w:p>
    <w:p w:rsidR="0094269B" w:rsidRDefault="0094269B" w:rsidP="0094269B">
      <w:pPr>
        <w:spacing w:after="0" w:line="240" w:lineRule="auto"/>
        <w:ind w:left="709"/>
        <w:jc w:val="both"/>
      </w:pPr>
    </w:p>
    <w:p w:rsidR="00567C37" w:rsidRPr="00BA785A" w:rsidRDefault="00EF5430" w:rsidP="0049719A">
      <w:pPr>
        <w:tabs>
          <w:tab w:val="left" w:pos="851"/>
        </w:tabs>
        <w:spacing w:after="0" w:line="240" w:lineRule="auto"/>
        <w:ind w:firstLine="709"/>
        <w:jc w:val="both"/>
      </w:pPr>
      <w:r>
        <w:t xml:space="preserve">4. </w:t>
      </w:r>
      <w:r w:rsidR="00567C37" w:rsidRPr="007B21F8">
        <w:t xml:space="preserve">Управлению финансов администрации города Мурманска             </w:t>
      </w:r>
      <w:proofErr w:type="gramStart"/>
      <w:r w:rsidR="00567C37" w:rsidRPr="007B21F8">
        <w:t xml:space="preserve">   </w:t>
      </w:r>
      <w:r w:rsidR="00567C37">
        <w:t>(</w:t>
      </w:r>
      <w:proofErr w:type="spellStart"/>
      <w:proofErr w:type="gramEnd"/>
      <w:r w:rsidR="00567C37">
        <w:t>Умушкина</w:t>
      </w:r>
      <w:proofErr w:type="spellEnd"/>
      <w:r w:rsidR="00567C37">
        <w:t xml:space="preserve"> </w:t>
      </w:r>
      <w:r w:rsidR="00567C37"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1</w:t>
      </w:r>
      <w:r w:rsidR="00496A65">
        <w:t>9</w:t>
      </w:r>
      <w:r w:rsidR="00567C37" w:rsidRPr="007B21F8">
        <w:t xml:space="preserve"> год на реализацию </w:t>
      </w:r>
      <w:r w:rsidR="00567C37">
        <w:rPr>
          <w:szCs w:val="28"/>
        </w:rPr>
        <w:t>П</w:t>
      </w:r>
      <w:r w:rsidR="00567C37" w:rsidRPr="007B21F8">
        <w:rPr>
          <w:szCs w:val="28"/>
        </w:rPr>
        <w:t>одпрограммы</w:t>
      </w:r>
      <w:r w:rsidR="00567C37">
        <w:rPr>
          <w:szCs w:val="28"/>
        </w:rPr>
        <w:t>.</w:t>
      </w:r>
    </w:p>
    <w:p w:rsidR="00BA785A" w:rsidRPr="00B436C9" w:rsidRDefault="00BA785A" w:rsidP="00BA785A">
      <w:pPr>
        <w:tabs>
          <w:tab w:val="left" w:pos="993"/>
        </w:tabs>
        <w:spacing w:after="0" w:line="240" w:lineRule="auto"/>
        <w:ind w:left="709"/>
        <w:jc w:val="both"/>
      </w:pPr>
    </w:p>
    <w:p w:rsidR="00567C37" w:rsidRDefault="00EF5430" w:rsidP="0049719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49719A">
        <w:rPr>
          <w:szCs w:val="28"/>
        </w:rPr>
        <w:t xml:space="preserve"> </w:t>
      </w:r>
      <w:r w:rsidR="00567C3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824413">
        <w:rPr>
          <w:szCs w:val="28"/>
        </w:rPr>
        <w:t>я</w:t>
      </w:r>
      <w:r w:rsidR="00567C37">
        <w:rPr>
          <w:szCs w:val="28"/>
        </w:rPr>
        <w:t xml:space="preserve"> на официальном сайте администрации города Мурманска в сети Интернет.</w:t>
      </w:r>
      <w:r w:rsidR="00567C37" w:rsidRPr="0079052B">
        <w:rPr>
          <w:szCs w:val="28"/>
        </w:rPr>
        <w:t xml:space="preserve"> </w:t>
      </w:r>
    </w:p>
    <w:p w:rsidR="00BA785A" w:rsidRDefault="00BA78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BA78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6. </w:t>
      </w:r>
      <w:r w:rsidR="00567C37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67C37">
        <w:t>Синякаева Р.Р.</w:t>
      </w:r>
      <w:r w:rsidR="00567C37" w:rsidRPr="00BA785A">
        <w:rPr>
          <w:szCs w:val="28"/>
        </w:rPr>
        <w:t xml:space="preserve"> </w:t>
      </w:r>
      <w:permEnd w:id="4973707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B1025" w:rsidRDefault="007B1025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75628321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7B1025" w:rsidP="00CE441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567C37">
        <w:rPr>
          <w:b/>
          <w:szCs w:val="28"/>
        </w:rPr>
        <w:t>лав</w:t>
      </w:r>
      <w:r>
        <w:rPr>
          <w:b/>
          <w:szCs w:val="28"/>
        </w:rPr>
        <w:t>ы</w:t>
      </w:r>
      <w:r w:rsidR="00567C37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567C37">
        <w:rPr>
          <w:b/>
          <w:szCs w:val="28"/>
        </w:rPr>
        <w:t>города Мурманска</w:t>
      </w:r>
      <w:r>
        <w:rPr>
          <w:b/>
          <w:szCs w:val="28"/>
        </w:rPr>
        <w:t xml:space="preserve">     </w:t>
      </w:r>
      <w:r w:rsidR="00567C37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А.Г. </w:t>
      </w:r>
      <w:proofErr w:type="spellStart"/>
      <w:r>
        <w:rPr>
          <w:b/>
          <w:szCs w:val="28"/>
        </w:rPr>
        <w:t>Лыженков</w:t>
      </w:r>
      <w:permEnd w:id="875628321"/>
      <w:proofErr w:type="spellEnd"/>
    </w:p>
    <w:sectPr w:rsidR="00FD3B16" w:rsidRPr="00FD3B16" w:rsidSect="00567C3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50" w:rsidRDefault="00F92350" w:rsidP="00534CFE">
      <w:pPr>
        <w:spacing w:after="0" w:line="240" w:lineRule="auto"/>
      </w:pPr>
      <w:r>
        <w:separator/>
      </w:r>
    </w:p>
  </w:endnote>
  <w:endnote w:type="continuationSeparator" w:id="0">
    <w:p w:rsidR="00F92350" w:rsidRDefault="00F9235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50" w:rsidRDefault="00F92350" w:rsidP="00534CFE">
      <w:pPr>
        <w:spacing w:after="0" w:line="240" w:lineRule="auto"/>
      </w:pPr>
      <w:r>
        <w:separator/>
      </w:r>
    </w:p>
  </w:footnote>
  <w:footnote w:type="continuationSeparator" w:id="0">
    <w:p w:rsidR="00F92350" w:rsidRDefault="00F9235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27F33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6CB438D"/>
    <w:multiLevelType w:val="hybridMultilevel"/>
    <w:tmpl w:val="7F6E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A33F9"/>
    <w:rsid w:val="000D428C"/>
    <w:rsid w:val="000E24CA"/>
    <w:rsid w:val="000F6A3D"/>
    <w:rsid w:val="00102425"/>
    <w:rsid w:val="00180C58"/>
    <w:rsid w:val="0019593B"/>
    <w:rsid w:val="00195FE1"/>
    <w:rsid w:val="001B08A6"/>
    <w:rsid w:val="001E2AD3"/>
    <w:rsid w:val="00200532"/>
    <w:rsid w:val="00206704"/>
    <w:rsid w:val="00212D8C"/>
    <w:rsid w:val="0028113A"/>
    <w:rsid w:val="002B3B64"/>
    <w:rsid w:val="002F1BA4"/>
    <w:rsid w:val="00316F7C"/>
    <w:rsid w:val="00355EAC"/>
    <w:rsid w:val="00360B93"/>
    <w:rsid w:val="00397F77"/>
    <w:rsid w:val="003F69D6"/>
    <w:rsid w:val="00451559"/>
    <w:rsid w:val="00455A9C"/>
    <w:rsid w:val="0047067D"/>
    <w:rsid w:val="00496A65"/>
    <w:rsid w:val="0049719A"/>
    <w:rsid w:val="004A157E"/>
    <w:rsid w:val="004A6F12"/>
    <w:rsid w:val="004C1B13"/>
    <w:rsid w:val="00534C6A"/>
    <w:rsid w:val="00534CFE"/>
    <w:rsid w:val="005519F1"/>
    <w:rsid w:val="00556012"/>
    <w:rsid w:val="00567C37"/>
    <w:rsid w:val="0058148D"/>
    <w:rsid w:val="00584256"/>
    <w:rsid w:val="00596549"/>
    <w:rsid w:val="005B0A37"/>
    <w:rsid w:val="005F3C94"/>
    <w:rsid w:val="00630398"/>
    <w:rsid w:val="00653E17"/>
    <w:rsid w:val="00683347"/>
    <w:rsid w:val="006C713C"/>
    <w:rsid w:val="00701EC0"/>
    <w:rsid w:val="00765F8D"/>
    <w:rsid w:val="007833C5"/>
    <w:rsid w:val="007B1025"/>
    <w:rsid w:val="007B2CEF"/>
    <w:rsid w:val="00806B47"/>
    <w:rsid w:val="008149CC"/>
    <w:rsid w:val="00824413"/>
    <w:rsid w:val="00864200"/>
    <w:rsid w:val="008815ED"/>
    <w:rsid w:val="008A4CC6"/>
    <w:rsid w:val="008B6FAF"/>
    <w:rsid w:val="008D6020"/>
    <w:rsid w:val="008F7588"/>
    <w:rsid w:val="0094269B"/>
    <w:rsid w:val="009A68A8"/>
    <w:rsid w:val="009B38E5"/>
    <w:rsid w:val="009D5CCF"/>
    <w:rsid w:val="009F68CE"/>
    <w:rsid w:val="00A0484D"/>
    <w:rsid w:val="00AD3188"/>
    <w:rsid w:val="00B13839"/>
    <w:rsid w:val="00B23A34"/>
    <w:rsid w:val="00B26F81"/>
    <w:rsid w:val="00B63303"/>
    <w:rsid w:val="00B640FF"/>
    <w:rsid w:val="00B75FE6"/>
    <w:rsid w:val="00BA785A"/>
    <w:rsid w:val="00C0312A"/>
    <w:rsid w:val="00C63789"/>
    <w:rsid w:val="00C76573"/>
    <w:rsid w:val="00C82992"/>
    <w:rsid w:val="00C831C1"/>
    <w:rsid w:val="00C8349D"/>
    <w:rsid w:val="00CB790D"/>
    <w:rsid w:val="00CC7E86"/>
    <w:rsid w:val="00CE441E"/>
    <w:rsid w:val="00CE76CA"/>
    <w:rsid w:val="00D074C1"/>
    <w:rsid w:val="00D64B24"/>
    <w:rsid w:val="00D852BA"/>
    <w:rsid w:val="00D930A3"/>
    <w:rsid w:val="00DB0D63"/>
    <w:rsid w:val="00DD0D57"/>
    <w:rsid w:val="00DD3351"/>
    <w:rsid w:val="00E1151B"/>
    <w:rsid w:val="00E2504E"/>
    <w:rsid w:val="00E74597"/>
    <w:rsid w:val="00EF5430"/>
    <w:rsid w:val="00F13B69"/>
    <w:rsid w:val="00F5322C"/>
    <w:rsid w:val="00F92350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B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3B59"/>
    <w:rsid w:val="000D6422"/>
    <w:rsid w:val="000F1981"/>
    <w:rsid w:val="001520F6"/>
    <w:rsid w:val="001C32C4"/>
    <w:rsid w:val="00292B8F"/>
    <w:rsid w:val="002A24AB"/>
    <w:rsid w:val="003818BE"/>
    <w:rsid w:val="004A4C8D"/>
    <w:rsid w:val="004A697F"/>
    <w:rsid w:val="004D23C2"/>
    <w:rsid w:val="004D57CE"/>
    <w:rsid w:val="004F4620"/>
    <w:rsid w:val="00673183"/>
    <w:rsid w:val="006E51A7"/>
    <w:rsid w:val="0074271C"/>
    <w:rsid w:val="0083717E"/>
    <w:rsid w:val="0086718F"/>
    <w:rsid w:val="00890B0A"/>
    <w:rsid w:val="008F7793"/>
    <w:rsid w:val="00BA55EB"/>
    <w:rsid w:val="00BF3951"/>
    <w:rsid w:val="00C001AC"/>
    <w:rsid w:val="00C05A35"/>
    <w:rsid w:val="00CD7115"/>
    <w:rsid w:val="00D92D67"/>
    <w:rsid w:val="00E03BA7"/>
    <w:rsid w:val="00E746D7"/>
    <w:rsid w:val="00F2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14CF-86A3-4176-BF26-6B7BC83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1</Words>
  <Characters>3199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38</cp:revision>
  <cp:lastPrinted>2019-09-30T11:44:00Z</cp:lastPrinted>
  <dcterms:created xsi:type="dcterms:W3CDTF">2018-12-24T13:02:00Z</dcterms:created>
  <dcterms:modified xsi:type="dcterms:W3CDTF">2019-10-02T12:56:00Z</dcterms:modified>
</cp:coreProperties>
</file>